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811" w:type="dxa"/>
        <w:tblInd w:w="-751" w:type="dxa"/>
        <w:tblLook w:val="04A0" w:firstRow="1" w:lastRow="0" w:firstColumn="1" w:lastColumn="0" w:noHBand="0" w:noVBand="1"/>
      </w:tblPr>
      <w:tblGrid>
        <w:gridCol w:w="872"/>
        <w:gridCol w:w="1905"/>
        <w:gridCol w:w="1786"/>
        <w:gridCol w:w="1962"/>
        <w:gridCol w:w="2023"/>
        <w:gridCol w:w="2263"/>
      </w:tblGrid>
      <w:tr w:rsidR="00B516F7" w14:paraId="06DB9B58" w14:textId="77777777" w:rsidTr="003F6455">
        <w:trPr>
          <w:trHeight w:val="1651"/>
        </w:trPr>
        <w:tc>
          <w:tcPr>
            <w:tcW w:w="872" w:type="dxa"/>
          </w:tcPr>
          <w:p w14:paraId="48465E06" w14:textId="5D3B4C03" w:rsidR="00ED3CF5" w:rsidRDefault="00BF1DDC">
            <w:r>
              <w:t xml:space="preserve">  </w:t>
            </w:r>
            <w:r w:rsidR="00B42D09">
              <w:t xml:space="preserve"> </w:t>
            </w:r>
            <w:r w:rsidR="00D5591D">
              <w:t>ö</w:t>
            </w:r>
          </w:p>
          <w:p w14:paraId="359C3E75" w14:textId="77777777" w:rsidR="00E865D1" w:rsidRPr="00E865D1" w:rsidRDefault="00E865D1" w:rsidP="00E865D1">
            <w:r w:rsidRPr="00E865D1">
              <w:t>10.00-</w:t>
            </w:r>
          </w:p>
          <w:p w14:paraId="4614DADB" w14:textId="77777777" w:rsidR="00E865D1" w:rsidRPr="00E865D1" w:rsidRDefault="00E865D1" w:rsidP="00E865D1">
            <w:r w:rsidRPr="00E865D1">
              <w:t>11:00</w:t>
            </w:r>
          </w:p>
          <w:p w14:paraId="53ED7DA6" w14:textId="77777777" w:rsidR="00E865D1" w:rsidRPr="00E865D1" w:rsidRDefault="00E865D1" w:rsidP="00E865D1"/>
          <w:p w14:paraId="58FA20D2" w14:textId="77777777" w:rsidR="00E865D1" w:rsidRPr="00E865D1" w:rsidRDefault="00E865D1" w:rsidP="00E865D1">
            <w:r w:rsidRPr="00E865D1">
              <w:t>14:00-</w:t>
            </w:r>
          </w:p>
          <w:p w14:paraId="50AF3FC8" w14:textId="6591DC57" w:rsidR="002F35FD" w:rsidRDefault="00E865D1" w:rsidP="005915CC">
            <w:r w:rsidRPr="00E865D1">
              <w:t>16:00</w:t>
            </w:r>
            <w:r w:rsidR="0006601D">
              <w:t xml:space="preserve"> </w:t>
            </w:r>
          </w:p>
        </w:tc>
        <w:tc>
          <w:tcPr>
            <w:tcW w:w="1911" w:type="dxa"/>
          </w:tcPr>
          <w:p w14:paraId="53093715" w14:textId="43F334FA" w:rsidR="00E865D1" w:rsidRDefault="00FB7B08">
            <w:r>
              <w:t>3.11</w:t>
            </w:r>
            <w:r w:rsidR="00DF68AF">
              <w:t>.</w:t>
            </w:r>
          </w:p>
          <w:p w14:paraId="450DECCC" w14:textId="77777777" w:rsidR="006414D4" w:rsidRPr="006414D4" w:rsidRDefault="006414D4" w:rsidP="006414D4">
            <w:r w:rsidRPr="006414D4">
              <w:t>UUTISRYHMÄ</w:t>
            </w:r>
          </w:p>
          <w:p w14:paraId="424237C2" w14:textId="77777777" w:rsidR="006414D4" w:rsidRPr="006414D4" w:rsidRDefault="006414D4" w:rsidP="006414D4">
            <w:r w:rsidRPr="006414D4">
              <w:t>/JUMPPA</w:t>
            </w:r>
          </w:p>
          <w:p w14:paraId="0161EBAA" w14:textId="77777777" w:rsidR="006414D4" w:rsidRPr="006414D4" w:rsidRDefault="006414D4" w:rsidP="006414D4"/>
          <w:p w14:paraId="5A75C1C5" w14:textId="722065D8" w:rsidR="00E865D1" w:rsidRDefault="006414D4" w:rsidP="005915CC">
            <w:r w:rsidRPr="006414D4">
              <w:t>SUUNNITTELU</w:t>
            </w:r>
          </w:p>
        </w:tc>
        <w:tc>
          <w:tcPr>
            <w:tcW w:w="1789" w:type="dxa"/>
          </w:tcPr>
          <w:p w14:paraId="30BD2FC0" w14:textId="38B29437" w:rsidR="00065A99" w:rsidRDefault="00DF68AF">
            <w:r>
              <w:t>4.11.</w:t>
            </w:r>
          </w:p>
          <w:p w14:paraId="524902F0" w14:textId="77777777" w:rsidR="000B47C1" w:rsidRPr="000B47C1" w:rsidRDefault="000B47C1" w:rsidP="000B47C1">
            <w:r w:rsidRPr="000B47C1">
              <w:t>UUTISRYHMÄ</w:t>
            </w:r>
          </w:p>
          <w:p w14:paraId="5602A51A" w14:textId="77777777" w:rsidR="000B47C1" w:rsidRPr="000B47C1" w:rsidRDefault="000B47C1" w:rsidP="000B47C1">
            <w:r w:rsidRPr="000B47C1">
              <w:t>/JUMPPA</w:t>
            </w:r>
          </w:p>
          <w:p w14:paraId="3E84B036" w14:textId="77777777" w:rsidR="000B47C1" w:rsidRPr="000B47C1" w:rsidRDefault="000B47C1" w:rsidP="000B47C1"/>
          <w:p w14:paraId="729776B5" w14:textId="43796F6D" w:rsidR="000B47C1" w:rsidRDefault="000B47C1" w:rsidP="005915CC">
            <w:r w:rsidRPr="000B47C1">
              <w:t>SUUNNITTELU</w:t>
            </w:r>
          </w:p>
        </w:tc>
        <w:tc>
          <w:tcPr>
            <w:tcW w:w="1965" w:type="dxa"/>
          </w:tcPr>
          <w:p w14:paraId="1028F80D" w14:textId="367B7AC8" w:rsidR="000B47C1" w:rsidRDefault="0092299B" w:rsidP="000B47C1">
            <w:r>
              <w:t>5</w:t>
            </w:r>
            <w:r w:rsidR="00A005AD">
              <w:t>.1</w:t>
            </w:r>
            <w:r>
              <w:t>1.</w:t>
            </w:r>
          </w:p>
          <w:p w14:paraId="79FDB7BA" w14:textId="4296041F" w:rsidR="000B47C1" w:rsidRPr="000B47C1" w:rsidRDefault="000B47C1" w:rsidP="000B47C1">
            <w:r w:rsidRPr="000B47C1">
              <w:t>AAMUJUMPPA</w:t>
            </w:r>
          </w:p>
          <w:p w14:paraId="157E46FF" w14:textId="77777777" w:rsidR="000B47C1" w:rsidRPr="000B47C1" w:rsidRDefault="000B47C1" w:rsidP="000B47C1"/>
          <w:p w14:paraId="287651D2" w14:textId="77777777" w:rsidR="000B47C1" w:rsidRPr="008D0C1F" w:rsidRDefault="000B47C1" w:rsidP="000B47C1">
            <w:pPr>
              <w:rPr>
                <w:color w:val="EE0000"/>
              </w:rPr>
            </w:pPr>
            <w:r w:rsidRPr="008D0C1F">
              <w:rPr>
                <w:color w:val="EE0000"/>
              </w:rPr>
              <w:t>ILTARYHMÄ:</w:t>
            </w:r>
          </w:p>
          <w:p w14:paraId="37B1FD48" w14:textId="0BC10BD8" w:rsidR="00291D01" w:rsidRPr="00F2103E" w:rsidRDefault="000B47C1" w:rsidP="000B47C1">
            <w:pPr>
              <w:rPr>
                <w:color w:val="EE0000"/>
              </w:rPr>
            </w:pPr>
            <w:r w:rsidRPr="008D0C1F">
              <w:rPr>
                <w:color w:val="EE0000"/>
              </w:rPr>
              <w:t>SUUNNITTELU</w:t>
            </w:r>
            <w:r w:rsidR="00291D01" w:rsidRPr="008D0C1F">
              <w:rPr>
                <w:color w:val="EE0000"/>
              </w:rPr>
              <w:t>/</w:t>
            </w:r>
          </w:p>
        </w:tc>
        <w:tc>
          <w:tcPr>
            <w:tcW w:w="2006" w:type="dxa"/>
          </w:tcPr>
          <w:p w14:paraId="279ACE7E" w14:textId="369912FA" w:rsidR="000B47C1" w:rsidRDefault="0092299B" w:rsidP="000B47C1">
            <w:r>
              <w:t>6</w:t>
            </w:r>
            <w:r w:rsidR="00A005AD">
              <w:t>.1</w:t>
            </w:r>
            <w:r>
              <w:t>1.</w:t>
            </w:r>
          </w:p>
          <w:p w14:paraId="58C7180B" w14:textId="3937AAA8" w:rsidR="000B47C1" w:rsidRPr="000B47C1" w:rsidRDefault="000B47C1" w:rsidP="000B47C1">
            <w:r w:rsidRPr="000B47C1">
              <w:t>UUTISRYHMÄ</w:t>
            </w:r>
          </w:p>
          <w:p w14:paraId="68F237C2" w14:textId="77777777" w:rsidR="000B47C1" w:rsidRPr="000B47C1" w:rsidRDefault="000B47C1" w:rsidP="000B47C1">
            <w:r w:rsidRPr="000B47C1">
              <w:t>/JUMPPA</w:t>
            </w:r>
          </w:p>
          <w:p w14:paraId="2F51FE8B" w14:textId="77777777" w:rsidR="000B47C1" w:rsidRPr="000B47C1" w:rsidRDefault="000B47C1" w:rsidP="000B47C1"/>
          <w:p w14:paraId="424E92FD" w14:textId="36555218" w:rsidR="00065A99" w:rsidRDefault="000B47C1" w:rsidP="009324A2">
            <w:r w:rsidRPr="000B47C1">
              <w:t>SUUNNITTELU</w:t>
            </w:r>
          </w:p>
        </w:tc>
        <w:tc>
          <w:tcPr>
            <w:tcW w:w="2268" w:type="dxa"/>
          </w:tcPr>
          <w:p w14:paraId="3CAAECC4" w14:textId="57F79B6D" w:rsidR="000B47C1" w:rsidRDefault="00D450C0" w:rsidP="000B47C1">
            <w:r>
              <w:t>7</w:t>
            </w:r>
            <w:r w:rsidR="00DD65EE">
              <w:t>.</w:t>
            </w:r>
            <w:r w:rsidR="00A005AD">
              <w:t>1</w:t>
            </w:r>
            <w:r>
              <w:t>1.</w:t>
            </w:r>
          </w:p>
          <w:p w14:paraId="75041335" w14:textId="78F07AFB" w:rsidR="000B47C1" w:rsidRPr="000B47C1" w:rsidRDefault="000B47C1" w:rsidP="000B47C1">
            <w:r w:rsidRPr="000B47C1">
              <w:t>UUTISRYHMÄ</w:t>
            </w:r>
          </w:p>
          <w:p w14:paraId="3861C2CE" w14:textId="77777777" w:rsidR="000B47C1" w:rsidRPr="000B47C1" w:rsidRDefault="000B47C1" w:rsidP="000B47C1">
            <w:r w:rsidRPr="000B47C1">
              <w:t>/JUMPPA</w:t>
            </w:r>
          </w:p>
          <w:p w14:paraId="197B17B4" w14:textId="77777777" w:rsidR="000B47C1" w:rsidRPr="000B47C1" w:rsidRDefault="000B47C1" w:rsidP="000B47C1"/>
          <w:p w14:paraId="5B69D9F6" w14:textId="2C759F63" w:rsidR="00B93853" w:rsidRDefault="000B47C1" w:rsidP="009324A2">
            <w:r w:rsidRPr="000B47C1">
              <w:t>SUUNNITTELU</w:t>
            </w:r>
          </w:p>
        </w:tc>
      </w:tr>
      <w:tr w:rsidR="00B516F7" w14:paraId="1BA9B87B" w14:textId="77777777" w:rsidTr="00E865D1">
        <w:trPr>
          <w:trHeight w:val="2151"/>
        </w:trPr>
        <w:tc>
          <w:tcPr>
            <w:tcW w:w="872" w:type="dxa"/>
          </w:tcPr>
          <w:p w14:paraId="311B63FF" w14:textId="77777777" w:rsidR="00F76EB0" w:rsidRDefault="00F76EB0"/>
          <w:p w14:paraId="31DAC511" w14:textId="01D8742B" w:rsidR="00D71892" w:rsidRDefault="00276CB9">
            <w:r>
              <w:t>10.00-</w:t>
            </w:r>
          </w:p>
          <w:p w14:paraId="4966D420" w14:textId="458C6DAE" w:rsidR="00E865D1" w:rsidRDefault="00E865D1">
            <w:r>
              <w:t>11:00</w:t>
            </w:r>
          </w:p>
          <w:p w14:paraId="7E8714ED" w14:textId="77777777" w:rsidR="00E865D1" w:rsidRDefault="00E865D1"/>
          <w:p w14:paraId="2A83B398" w14:textId="132C55B1" w:rsidR="00276CB9" w:rsidRDefault="00E865D1">
            <w:r>
              <w:t>14:00-</w:t>
            </w:r>
          </w:p>
          <w:p w14:paraId="71356752" w14:textId="1E4972B7" w:rsidR="00D71892" w:rsidRDefault="00276CB9">
            <w:r>
              <w:t>16:00</w:t>
            </w:r>
          </w:p>
        </w:tc>
        <w:tc>
          <w:tcPr>
            <w:tcW w:w="1911" w:type="dxa"/>
          </w:tcPr>
          <w:p w14:paraId="67E696DF" w14:textId="75810CAF" w:rsidR="00775BDC" w:rsidRPr="00530B21" w:rsidRDefault="005B15DD">
            <w:r w:rsidRPr="00530B21">
              <w:t>10</w:t>
            </w:r>
            <w:r w:rsidR="00240107" w:rsidRPr="00530B21">
              <w:t>.11.</w:t>
            </w:r>
          </w:p>
          <w:p w14:paraId="4B628B1C" w14:textId="3081354D" w:rsidR="00B516F7" w:rsidRPr="00530B21" w:rsidRDefault="000E38D2">
            <w:r w:rsidRPr="00530B21">
              <w:t>UUTISRYHMÄ</w:t>
            </w:r>
          </w:p>
          <w:p w14:paraId="0215FEB4" w14:textId="22D15999" w:rsidR="004F3075" w:rsidRPr="00530B21" w:rsidRDefault="00B516F7">
            <w:r w:rsidRPr="00530B21">
              <w:t>/</w:t>
            </w:r>
            <w:r w:rsidR="000E38D2" w:rsidRPr="00530B21">
              <w:t>JUMPPA</w:t>
            </w:r>
          </w:p>
          <w:p w14:paraId="74BC8DCA" w14:textId="77777777" w:rsidR="00602A18" w:rsidRPr="00530B21" w:rsidRDefault="00602A18"/>
          <w:p w14:paraId="09117692" w14:textId="4753C2D5" w:rsidR="000E38D2" w:rsidRPr="00530B21" w:rsidRDefault="001D7B22" w:rsidP="001D7B22">
            <w:r w:rsidRPr="00530B21">
              <w:t>A</w:t>
            </w:r>
            <w:r w:rsidR="009D27F9" w:rsidRPr="00530B21">
              <w:t>:</w:t>
            </w:r>
            <w:r w:rsidR="00FC3959" w:rsidRPr="00530B21">
              <w:t xml:space="preserve"> </w:t>
            </w:r>
            <w:r w:rsidR="001B1C16" w:rsidRPr="00530B21">
              <w:t>Bingo</w:t>
            </w:r>
          </w:p>
          <w:p w14:paraId="772F1F80" w14:textId="77777777" w:rsidR="00857D5A" w:rsidRPr="00530B21" w:rsidRDefault="00857D5A" w:rsidP="001D7B22"/>
          <w:p w14:paraId="02AE1BA1" w14:textId="14EDDC5B" w:rsidR="009D27F9" w:rsidRPr="00530B21" w:rsidRDefault="009D27F9" w:rsidP="001D7B22">
            <w:r w:rsidRPr="00530B21">
              <w:t>B:</w:t>
            </w:r>
            <w:r w:rsidR="002353B5" w:rsidRPr="00530B21">
              <w:t xml:space="preserve"> </w:t>
            </w:r>
            <w:r w:rsidR="0017124C" w:rsidRPr="00530B21">
              <w:t>Liikunta</w:t>
            </w:r>
          </w:p>
        </w:tc>
        <w:tc>
          <w:tcPr>
            <w:tcW w:w="1789" w:type="dxa"/>
          </w:tcPr>
          <w:p w14:paraId="47470426" w14:textId="0CD30D9F" w:rsidR="000E38D2" w:rsidRDefault="00240107" w:rsidP="00CD1E5A">
            <w:r>
              <w:t>11</w:t>
            </w:r>
            <w:r w:rsidR="005B15DD">
              <w:t>.1</w:t>
            </w:r>
            <w:r>
              <w:t>1.</w:t>
            </w:r>
          </w:p>
          <w:p w14:paraId="47D14409" w14:textId="2EADCA6D" w:rsidR="00B516F7" w:rsidRDefault="000E38D2" w:rsidP="00CD1E5A">
            <w:r w:rsidRPr="00B516F7">
              <w:t>PELIRYHMÄ</w:t>
            </w:r>
          </w:p>
          <w:p w14:paraId="62FA1C03" w14:textId="77777777" w:rsidR="005D5DDE" w:rsidRDefault="00B516F7" w:rsidP="00CD1E5A">
            <w:r>
              <w:t>/</w:t>
            </w:r>
            <w:r w:rsidR="000E38D2" w:rsidRPr="00B516F7">
              <w:t xml:space="preserve">JUMPPA </w:t>
            </w:r>
          </w:p>
          <w:p w14:paraId="7586AF70" w14:textId="77777777" w:rsidR="0009443A" w:rsidRDefault="0009443A" w:rsidP="00CD1E5A"/>
          <w:p w14:paraId="28E21D4C" w14:textId="6A40633B" w:rsidR="0009443A" w:rsidRDefault="00C57D7F" w:rsidP="00CD1E5A">
            <w:r>
              <w:t>Lattiamuistipeli</w:t>
            </w:r>
          </w:p>
          <w:p w14:paraId="2F6766FD" w14:textId="77777777" w:rsidR="004F3075" w:rsidRDefault="004F3075" w:rsidP="00CD1E5A"/>
          <w:p w14:paraId="6C66ABA7" w14:textId="2490C07D" w:rsidR="00352D34" w:rsidRPr="00B516F7" w:rsidRDefault="00352D34" w:rsidP="00CD1E5A"/>
        </w:tc>
        <w:tc>
          <w:tcPr>
            <w:tcW w:w="1965" w:type="dxa"/>
          </w:tcPr>
          <w:p w14:paraId="6DB706C7" w14:textId="465B01B1" w:rsidR="00CD1E5A" w:rsidRPr="00602A18" w:rsidRDefault="00B80BA3" w:rsidP="00CD1E5A">
            <w:pPr>
              <w:rPr>
                <w:color w:val="EE0000"/>
              </w:rPr>
            </w:pPr>
            <w:r w:rsidRPr="00602A18">
              <w:rPr>
                <w:color w:val="EE0000"/>
              </w:rPr>
              <w:t>12</w:t>
            </w:r>
            <w:r w:rsidR="005B15DD" w:rsidRPr="00602A18">
              <w:rPr>
                <w:color w:val="EE0000"/>
              </w:rPr>
              <w:t>.1</w:t>
            </w:r>
            <w:r w:rsidRPr="00602A18">
              <w:rPr>
                <w:color w:val="EE0000"/>
              </w:rPr>
              <w:t>1.</w:t>
            </w:r>
          </w:p>
          <w:p w14:paraId="37CF12DF" w14:textId="0ED23CF7" w:rsidR="000E38D2" w:rsidRPr="00602A18" w:rsidRDefault="000E38D2" w:rsidP="00CD1E5A">
            <w:r w:rsidRPr="00602A18">
              <w:t>AAMUJUMPPA</w:t>
            </w:r>
          </w:p>
          <w:p w14:paraId="52C01921" w14:textId="6D724C50" w:rsidR="00EB55B0" w:rsidRDefault="00F24B3D" w:rsidP="00CD1E5A">
            <w:pPr>
              <w:rPr>
                <w:color w:val="000000" w:themeColor="text1"/>
              </w:rPr>
            </w:pPr>
            <w:r w:rsidRPr="00F24B3D">
              <w:rPr>
                <w:color w:val="000000" w:themeColor="text1"/>
              </w:rPr>
              <w:t>Toivelauludisko</w:t>
            </w:r>
          </w:p>
          <w:p w14:paraId="7B5E5661" w14:textId="77777777" w:rsidR="00F24B3D" w:rsidRPr="00F24B3D" w:rsidRDefault="00F24B3D" w:rsidP="00CD1E5A">
            <w:pPr>
              <w:rPr>
                <w:color w:val="000000" w:themeColor="text1"/>
              </w:rPr>
            </w:pPr>
          </w:p>
          <w:p w14:paraId="0BDE910E" w14:textId="77777777" w:rsidR="009625D3" w:rsidRPr="00602A18" w:rsidRDefault="009625D3" w:rsidP="00FA3513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HMÄ:</w:t>
            </w:r>
          </w:p>
          <w:p w14:paraId="4C98CBB1" w14:textId="77777777" w:rsidR="00602A18" w:rsidRPr="00602A18" w:rsidRDefault="00602A18" w:rsidP="00FA3513">
            <w:pPr>
              <w:rPr>
                <w:color w:val="EE0000"/>
              </w:rPr>
            </w:pPr>
            <w:r w:rsidRPr="00602A18">
              <w:rPr>
                <w:color w:val="EE0000"/>
              </w:rPr>
              <w:t>lämpimät voileivät</w:t>
            </w:r>
          </w:p>
          <w:p w14:paraId="39D42067" w14:textId="1137043C" w:rsidR="00602A18" w:rsidRPr="00602A18" w:rsidRDefault="00602A18" w:rsidP="00FA3513">
            <w:pPr>
              <w:rPr>
                <w:color w:val="EE0000"/>
              </w:rPr>
            </w:pPr>
            <w:r w:rsidRPr="00602A18">
              <w:rPr>
                <w:color w:val="EE0000"/>
              </w:rPr>
              <w:t>&amp; peli</w:t>
            </w:r>
            <w:r>
              <w:rPr>
                <w:color w:val="EE0000"/>
              </w:rPr>
              <w:t>-ilta</w:t>
            </w:r>
          </w:p>
        </w:tc>
        <w:tc>
          <w:tcPr>
            <w:tcW w:w="2006" w:type="dxa"/>
          </w:tcPr>
          <w:p w14:paraId="19A09487" w14:textId="6CD92DDA" w:rsidR="00775BDC" w:rsidRDefault="00B80BA3" w:rsidP="00CD1E5A">
            <w:r>
              <w:t>13</w:t>
            </w:r>
            <w:r w:rsidR="005B15DD">
              <w:t>.1</w:t>
            </w:r>
            <w:r>
              <w:t>1.</w:t>
            </w:r>
          </w:p>
          <w:p w14:paraId="3D0B5A11" w14:textId="1436E94B" w:rsidR="00B516F7" w:rsidRDefault="000E38D2" w:rsidP="00CD1E5A">
            <w:r w:rsidRPr="00B516F7">
              <w:t>KESKUSTELURYHMÄ</w:t>
            </w:r>
          </w:p>
          <w:p w14:paraId="519282DD" w14:textId="77777777" w:rsidR="004F3075" w:rsidRDefault="000E38D2" w:rsidP="00FA3513">
            <w:r w:rsidRPr="00B516F7">
              <w:t>/JUMPPA</w:t>
            </w:r>
          </w:p>
          <w:p w14:paraId="035CF2DE" w14:textId="77777777" w:rsidR="003813F8" w:rsidRDefault="003813F8" w:rsidP="00FA3513"/>
          <w:p w14:paraId="19EBEE34" w14:textId="171F1308" w:rsidR="003813F8" w:rsidRPr="00B516F7" w:rsidRDefault="00194082" w:rsidP="00FA3513">
            <w:r>
              <w:t>Musiikkimaalaus</w:t>
            </w:r>
          </w:p>
        </w:tc>
        <w:tc>
          <w:tcPr>
            <w:tcW w:w="2268" w:type="dxa"/>
          </w:tcPr>
          <w:p w14:paraId="711411E0" w14:textId="3CCC752A" w:rsidR="00775BDC" w:rsidRDefault="005B15DD" w:rsidP="00CD1E5A">
            <w:r>
              <w:t>1</w:t>
            </w:r>
            <w:r w:rsidR="009D4764">
              <w:t>4</w:t>
            </w:r>
            <w:r>
              <w:t>.1</w:t>
            </w:r>
            <w:r w:rsidR="009D4764">
              <w:t>1.</w:t>
            </w:r>
          </w:p>
          <w:p w14:paraId="3B7D10F3" w14:textId="406EADF3" w:rsidR="00B516F7" w:rsidRDefault="00B516F7" w:rsidP="00CD1E5A">
            <w:r>
              <w:t>MUSIIKKIRYHMÄ</w:t>
            </w:r>
          </w:p>
          <w:p w14:paraId="6B76E437" w14:textId="45D76ACD" w:rsidR="004F3075" w:rsidRDefault="00B516F7" w:rsidP="00CD1E5A">
            <w:r>
              <w:t>/JUMPPA</w:t>
            </w:r>
          </w:p>
          <w:p w14:paraId="70F10314" w14:textId="77777777" w:rsidR="00EF2B47" w:rsidRDefault="00EF2B47" w:rsidP="00596F4A"/>
          <w:p w14:paraId="730A5459" w14:textId="39EEF91A" w:rsidR="00596F4A" w:rsidRPr="00596F4A" w:rsidRDefault="00596F4A" w:rsidP="00596F4A">
            <w:r w:rsidRPr="00596F4A">
              <w:t xml:space="preserve">A: </w:t>
            </w:r>
            <w:r w:rsidR="00F64A1F">
              <w:t xml:space="preserve">Musiikki ja mielikuvat </w:t>
            </w:r>
          </w:p>
          <w:p w14:paraId="25CCA2D0" w14:textId="77777777" w:rsidR="00EF2B47" w:rsidRDefault="00EF2B47" w:rsidP="00596F4A"/>
          <w:p w14:paraId="0B1E121E" w14:textId="0DFC2A6D" w:rsidR="004F3075" w:rsidRDefault="00596F4A" w:rsidP="00596F4A">
            <w:r w:rsidRPr="00596F4A">
              <w:t xml:space="preserve">B: </w:t>
            </w:r>
            <w:r w:rsidR="00EA3EE0">
              <w:t>Piirtäminen</w:t>
            </w:r>
          </w:p>
        </w:tc>
      </w:tr>
      <w:tr w:rsidR="00B516F7" w:rsidRPr="00216C4A" w14:paraId="261D6597" w14:textId="77777777" w:rsidTr="00B93853">
        <w:trPr>
          <w:trHeight w:val="2261"/>
        </w:trPr>
        <w:tc>
          <w:tcPr>
            <w:tcW w:w="872" w:type="dxa"/>
          </w:tcPr>
          <w:p w14:paraId="6E6C38DD" w14:textId="77777777" w:rsidR="006C0D68" w:rsidRPr="006C0D68" w:rsidRDefault="001E4B5D" w:rsidP="006C0D68">
            <w:r>
              <w:br/>
            </w:r>
            <w:r w:rsidR="006C0D68" w:rsidRPr="006C0D68">
              <w:t>10.00-</w:t>
            </w:r>
          </w:p>
          <w:p w14:paraId="48CE7660" w14:textId="77777777" w:rsidR="006C0D68" w:rsidRPr="006C0D68" w:rsidRDefault="006C0D68" w:rsidP="006C0D68">
            <w:r w:rsidRPr="006C0D68">
              <w:t>11:00</w:t>
            </w:r>
          </w:p>
          <w:p w14:paraId="2044AF1F" w14:textId="77777777" w:rsidR="006C0D68" w:rsidRPr="006C0D68" w:rsidRDefault="006C0D68" w:rsidP="006C0D68"/>
          <w:p w14:paraId="05FEF0B0" w14:textId="77777777" w:rsidR="006C0D68" w:rsidRDefault="006C0D68" w:rsidP="006C0D68">
            <w:r w:rsidRPr="006C0D68">
              <w:t>14:00-</w:t>
            </w:r>
          </w:p>
          <w:p w14:paraId="5E287AE6" w14:textId="48AF9856" w:rsidR="002F35FD" w:rsidRDefault="006C0D68">
            <w:r w:rsidRPr="006C0D68">
              <w:t>16:00</w:t>
            </w:r>
          </w:p>
        </w:tc>
        <w:tc>
          <w:tcPr>
            <w:tcW w:w="1911" w:type="dxa"/>
          </w:tcPr>
          <w:p w14:paraId="3861EC45" w14:textId="2F33FD10" w:rsidR="00775BDC" w:rsidRPr="00530B21" w:rsidRDefault="005B15DD">
            <w:r w:rsidRPr="00530B21">
              <w:t>1</w:t>
            </w:r>
            <w:r w:rsidR="002E74FD" w:rsidRPr="00530B21">
              <w:t>7</w:t>
            </w:r>
            <w:r w:rsidRPr="00530B21">
              <w:t>.1</w:t>
            </w:r>
            <w:r w:rsidR="002E74FD" w:rsidRPr="00530B21">
              <w:t>1.</w:t>
            </w:r>
          </w:p>
          <w:p w14:paraId="63B97EE0" w14:textId="70D1B6E2" w:rsidR="00B516F7" w:rsidRPr="00530B21" w:rsidRDefault="00B516F7">
            <w:r w:rsidRPr="00530B21">
              <w:t>UUTISRYHMÄ</w:t>
            </w:r>
          </w:p>
          <w:p w14:paraId="1A6E1E8A" w14:textId="77777777" w:rsidR="00B516F7" w:rsidRPr="00530B21" w:rsidRDefault="00B516F7">
            <w:r w:rsidRPr="00530B21">
              <w:t>/JUMPPA</w:t>
            </w:r>
          </w:p>
          <w:p w14:paraId="58B8C7B4" w14:textId="77777777" w:rsidR="004F3075" w:rsidRPr="00530B21" w:rsidRDefault="004F3075"/>
          <w:p w14:paraId="0491BBE9" w14:textId="430BADDD" w:rsidR="00F021C1" w:rsidRPr="00530B21" w:rsidRDefault="00F04DF4" w:rsidP="00F021C1">
            <w:r w:rsidRPr="00530B21">
              <w:t>A: Tietovisa</w:t>
            </w:r>
            <w:r w:rsidR="00C87385" w:rsidRPr="00530B21">
              <w:t xml:space="preserve"> </w:t>
            </w:r>
          </w:p>
          <w:p w14:paraId="1D643E2D" w14:textId="77777777" w:rsidR="00347564" w:rsidRPr="00530B21" w:rsidRDefault="00347564" w:rsidP="00F021C1"/>
          <w:p w14:paraId="59170745" w14:textId="50CD498E" w:rsidR="004F3075" w:rsidRPr="00530B21" w:rsidRDefault="00F021C1" w:rsidP="00F021C1">
            <w:r w:rsidRPr="00530B21">
              <w:t>B:</w:t>
            </w:r>
            <w:r w:rsidR="00D06C8A" w:rsidRPr="00530B21">
              <w:t xml:space="preserve"> </w:t>
            </w:r>
            <w:r w:rsidR="00B2459C" w:rsidRPr="00530B21">
              <w:t>Maalaus</w:t>
            </w:r>
          </w:p>
        </w:tc>
        <w:tc>
          <w:tcPr>
            <w:tcW w:w="1789" w:type="dxa"/>
          </w:tcPr>
          <w:p w14:paraId="07619763" w14:textId="601B61B5" w:rsidR="00775BDC" w:rsidRDefault="005B15DD">
            <w:r>
              <w:t>1</w:t>
            </w:r>
            <w:r w:rsidR="007D193A">
              <w:t>8</w:t>
            </w:r>
            <w:r>
              <w:t>.1</w:t>
            </w:r>
            <w:r w:rsidR="007D193A">
              <w:t>1.</w:t>
            </w:r>
          </w:p>
          <w:p w14:paraId="3C50C3A7" w14:textId="1FB1E9C3" w:rsidR="00B516F7" w:rsidRDefault="00B516F7">
            <w:r>
              <w:t>PELIRYHMÄ</w:t>
            </w:r>
          </w:p>
          <w:p w14:paraId="0B7C6694" w14:textId="77777777" w:rsidR="00B516F7" w:rsidRDefault="00B516F7">
            <w:r>
              <w:t>/JUMPPA</w:t>
            </w:r>
          </w:p>
          <w:p w14:paraId="00907E17" w14:textId="77777777" w:rsidR="0073380D" w:rsidRDefault="0073380D"/>
          <w:p w14:paraId="637ED1EF" w14:textId="2471E15C" w:rsidR="0073380D" w:rsidRDefault="00857D5A" w:rsidP="00C45744">
            <w:r>
              <w:t>K</w:t>
            </w:r>
            <w:r w:rsidR="008310D5">
              <w:t>eilaus</w:t>
            </w:r>
          </w:p>
        </w:tc>
        <w:tc>
          <w:tcPr>
            <w:tcW w:w="1965" w:type="dxa"/>
          </w:tcPr>
          <w:p w14:paraId="20F30F3C" w14:textId="69F53AE1" w:rsidR="00B516F7" w:rsidRDefault="005B15DD">
            <w:r>
              <w:t>1</w:t>
            </w:r>
            <w:r w:rsidR="007D193A">
              <w:t>9</w:t>
            </w:r>
            <w:r>
              <w:t>.1</w:t>
            </w:r>
            <w:r w:rsidR="007D193A">
              <w:t>1.</w:t>
            </w:r>
          </w:p>
          <w:p w14:paraId="5E9037E3" w14:textId="4CD45025" w:rsidR="00CC1501" w:rsidRDefault="00B516F7">
            <w:r>
              <w:t>AAMUJUMPPA</w:t>
            </w:r>
          </w:p>
          <w:p w14:paraId="1D52EB18" w14:textId="0245935A" w:rsidR="00577277" w:rsidRDefault="00D8714A">
            <w:r>
              <w:t>Pizzanteko</w:t>
            </w:r>
          </w:p>
          <w:p w14:paraId="3D4C4215" w14:textId="77777777" w:rsidR="000C15E7" w:rsidRDefault="000C15E7"/>
          <w:p w14:paraId="459E8B1C" w14:textId="7F43B9BE" w:rsidR="000C15E7" w:rsidRPr="00602A18" w:rsidRDefault="009625D3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HMÄ:</w:t>
            </w:r>
          </w:p>
          <w:p w14:paraId="13489EEF" w14:textId="61F3DA4A" w:rsidR="00D56836" w:rsidRDefault="004C13F0">
            <w:r w:rsidRPr="00602A18">
              <w:rPr>
                <w:color w:val="EE0000"/>
              </w:rPr>
              <w:t>Annikan synttärit</w:t>
            </w:r>
          </w:p>
        </w:tc>
        <w:tc>
          <w:tcPr>
            <w:tcW w:w="2006" w:type="dxa"/>
          </w:tcPr>
          <w:p w14:paraId="4E983918" w14:textId="6DC44101" w:rsidR="00B516F7" w:rsidRDefault="000C4DA1" w:rsidP="0009307A">
            <w:r>
              <w:t>20</w:t>
            </w:r>
            <w:r w:rsidR="005B15DD">
              <w:t>.1</w:t>
            </w:r>
            <w:r>
              <w:t>1.</w:t>
            </w:r>
          </w:p>
          <w:p w14:paraId="07DC725D" w14:textId="77777777" w:rsidR="00B516F7" w:rsidRDefault="00B516F7" w:rsidP="0009307A">
            <w:r>
              <w:t>KESKUSTELURYHMÄ</w:t>
            </w:r>
          </w:p>
          <w:p w14:paraId="62D906D3" w14:textId="77777777" w:rsidR="00B516F7" w:rsidRDefault="00B516F7" w:rsidP="0009307A">
            <w:r>
              <w:t>/JUMPPA</w:t>
            </w:r>
          </w:p>
          <w:p w14:paraId="1E4FB644" w14:textId="77777777" w:rsidR="003813F8" w:rsidRDefault="003813F8" w:rsidP="0009307A"/>
          <w:p w14:paraId="645DFC45" w14:textId="48A361C5" w:rsidR="00366137" w:rsidRDefault="000034B0" w:rsidP="0009307A">
            <w:r>
              <w:t>Vain elämää TV:stä</w:t>
            </w:r>
          </w:p>
          <w:p w14:paraId="6405F9E2" w14:textId="5D5C16F4" w:rsidR="00366137" w:rsidRDefault="00366137" w:rsidP="0009307A"/>
        </w:tc>
        <w:tc>
          <w:tcPr>
            <w:tcW w:w="2268" w:type="dxa"/>
          </w:tcPr>
          <w:p w14:paraId="47931677" w14:textId="4D4ADCAE" w:rsidR="00775BDC" w:rsidRDefault="000C4DA1">
            <w:r>
              <w:t>21</w:t>
            </w:r>
            <w:r w:rsidR="005B15DD">
              <w:t>.1</w:t>
            </w:r>
            <w:r w:rsidR="00453E3D">
              <w:t>1.</w:t>
            </w:r>
          </w:p>
          <w:p w14:paraId="145EE04D" w14:textId="1EC0052B" w:rsidR="00B516F7" w:rsidRDefault="00B516F7">
            <w:r>
              <w:t>MUSIIKKIRYHMÄ</w:t>
            </w:r>
          </w:p>
          <w:p w14:paraId="2347EE66" w14:textId="21862D44" w:rsidR="00B516F7" w:rsidRDefault="00B516F7">
            <w:r>
              <w:t>/JUMPPA</w:t>
            </w:r>
          </w:p>
          <w:p w14:paraId="19C71762" w14:textId="77777777" w:rsidR="00EB55B0" w:rsidRDefault="00EB55B0"/>
          <w:p w14:paraId="51E048A4" w14:textId="60BD7E7D" w:rsidR="00596F4A" w:rsidRPr="00560889" w:rsidRDefault="00596F4A" w:rsidP="00596F4A">
            <w:r w:rsidRPr="00560889">
              <w:t xml:space="preserve">A: </w:t>
            </w:r>
            <w:r w:rsidR="001D610A">
              <w:t>Saippuan ja</w:t>
            </w:r>
            <w:r w:rsidR="00D22998">
              <w:t xml:space="preserve"> pyykkietikan teko</w:t>
            </w:r>
          </w:p>
          <w:p w14:paraId="244F92A6" w14:textId="77777777" w:rsidR="00596F4A" w:rsidRPr="00560889" w:rsidRDefault="00596F4A" w:rsidP="00596F4A"/>
          <w:p w14:paraId="545042BE" w14:textId="5F579DB5" w:rsidR="005077E4" w:rsidRPr="00560889" w:rsidRDefault="00596F4A" w:rsidP="00596F4A">
            <w:r w:rsidRPr="00560889">
              <w:t>B:</w:t>
            </w:r>
            <w:r w:rsidR="00A448AC" w:rsidRPr="00560889">
              <w:t xml:space="preserve"> </w:t>
            </w:r>
            <w:r w:rsidR="00D22998">
              <w:t>Muovailu</w:t>
            </w:r>
          </w:p>
        </w:tc>
      </w:tr>
      <w:tr w:rsidR="00B516F7" w14:paraId="66B6ACAB" w14:textId="77777777" w:rsidTr="00B93853">
        <w:trPr>
          <w:trHeight w:val="2109"/>
        </w:trPr>
        <w:tc>
          <w:tcPr>
            <w:tcW w:w="872" w:type="dxa"/>
          </w:tcPr>
          <w:p w14:paraId="7343FC40" w14:textId="77777777" w:rsidR="002F35FD" w:rsidRPr="00560889" w:rsidRDefault="002F35FD"/>
          <w:p w14:paraId="72E9F9AC" w14:textId="77777777" w:rsidR="00596AF7" w:rsidRPr="00596AF7" w:rsidRDefault="00596AF7" w:rsidP="00596AF7">
            <w:r w:rsidRPr="00596AF7">
              <w:t>10.00-</w:t>
            </w:r>
          </w:p>
          <w:p w14:paraId="151C2C41" w14:textId="77777777" w:rsidR="00596AF7" w:rsidRPr="00596AF7" w:rsidRDefault="00596AF7" w:rsidP="00596AF7">
            <w:r w:rsidRPr="00596AF7">
              <w:t>11:00</w:t>
            </w:r>
          </w:p>
          <w:p w14:paraId="7CBA0474" w14:textId="77777777" w:rsidR="00596AF7" w:rsidRPr="00596AF7" w:rsidRDefault="00596AF7" w:rsidP="00596AF7"/>
          <w:p w14:paraId="0749C62A" w14:textId="77777777" w:rsidR="00596AF7" w:rsidRDefault="00596AF7" w:rsidP="00596AF7">
            <w:r w:rsidRPr="00596AF7">
              <w:t>14:00-</w:t>
            </w:r>
          </w:p>
          <w:p w14:paraId="56C78FE3" w14:textId="3443DBA7" w:rsidR="00B60468" w:rsidRDefault="00596AF7" w:rsidP="00596AF7">
            <w:r w:rsidRPr="00596AF7">
              <w:t>16:00</w:t>
            </w:r>
          </w:p>
        </w:tc>
        <w:tc>
          <w:tcPr>
            <w:tcW w:w="1911" w:type="dxa"/>
          </w:tcPr>
          <w:p w14:paraId="03EE7DD6" w14:textId="79FB7C27" w:rsidR="00B516F7" w:rsidRPr="00530B21" w:rsidRDefault="005B15DD" w:rsidP="0009307A">
            <w:r w:rsidRPr="00530B21">
              <w:t>2</w:t>
            </w:r>
            <w:r w:rsidR="00453E3D" w:rsidRPr="00530B21">
              <w:t>4</w:t>
            </w:r>
            <w:r w:rsidRPr="00530B21">
              <w:t>.1</w:t>
            </w:r>
            <w:r w:rsidR="00453E3D" w:rsidRPr="00530B21">
              <w:t>1.</w:t>
            </w:r>
          </w:p>
          <w:p w14:paraId="0C451ED4" w14:textId="25DA0FCF" w:rsidR="00B516F7" w:rsidRPr="00530B21" w:rsidRDefault="00B516F7" w:rsidP="0009307A">
            <w:r w:rsidRPr="00530B21">
              <w:t>UUTISRYHMÄ</w:t>
            </w:r>
          </w:p>
          <w:p w14:paraId="5F450AA3" w14:textId="5B1EF172" w:rsidR="00B516F7" w:rsidRPr="00530B21" w:rsidRDefault="00B516F7" w:rsidP="0009307A">
            <w:r w:rsidRPr="00530B21">
              <w:t>/JUMPPA</w:t>
            </w:r>
          </w:p>
          <w:p w14:paraId="39FB955E" w14:textId="77777777" w:rsidR="00A728F5" w:rsidRPr="00530B21" w:rsidRDefault="00A728F5" w:rsidP="0009307A"/>
          <w:p w14:paraId="23EFF4CD" w14:textId="312909A5" w:rsidR="00F021C1" w:rsidRPr="00530B21" w:rsidRDefault="00F04DF4" w:rsidP="00F021C1">
            <w:r w:rsidRPr="00530B21">
              <w:t>A:</w:t>
            </w:r>
            <w:r w:rsidR="00D21F44" w:rsidRPr="00530B21">
              <w:t xml:space="preserve"> </w:t>
            </w:r>
            <w:r w:rsidR="00B25DA2" w:rsidRPr="00530B21">
              <w:t>H</w:t>
            </w:r>
            <w:r w:rsidR="00D21F44" w:rsidRPr="00530B21">
              <w:t>uovutus</w:t>
            </w:r>
          </w:p>
          <w:p w14:paraId="07B9CE71" w14:textId="77777777" w:rsidR="00B25DA2" w:rsidRPr="00530B21" w:rsidRDefault="00B25DA2" w:rsidP="00F021C1"/>
          <w:p w14:paraId="50CF2147" w14:textId="3074B112" w:rsidR="00011E66" w:rsidRPr="00530B21" w:rsidRDefault="009D27F9" w:rsidP="00F021C1">
            <w:r w:rsidRPr="00530B21">
              <w:t>B:</w:t>
            </w:r>
            <w:r w:rsidR="00A8756E" w:rsidRPr="00530B21">
              <w:t xml:space="preserve"> </w:t>
            </w:r>
            <w:r w:rsidR="005C2AD6" w:rsidRPr="00530B21">
              <w:t>A</w:t>
            </w:r>
            <w:r w:rsidR="00955FF9" w:rsidRPr="00530B21">
              <w:t>istitu</w:t>
            </w:r>
            <w:r w:rsidR="00F05A98" w:rsidRPr="00530B21">
              <w:t>okio</w:t>
            </w:r>
          </w:p>
        </w:tc>
        <w:tc>
          <w:tcPr>
            <w:tcW w:w="1789" w:type="dxa"/>
          </w:tcPr>
          <w:p w14:paraId="3D0241F6" w14:textId="01ECF01A" w:rsidR="00B516F7" w:rsidRDefault="00040397" w:rsidP="0009307A">
            <w:r>
              <w:t>2</w:t>
            </w:r>
            <w:r w:rsidR="00215720">
              <w:t>5</w:t>
            </w:r>
            <w:r>
              <w:t>.</w:t>
            </w:r>
            <w:r w:rsidR="005B15DD">
              <w:t>1</w:t>
            </w:r>
            <w:r w:rsidR="00C80983">
              <w:t>1.</w:t>
            </w:r>
          </w:p>
          <w:p w14:paraId="7A435676" w14:textId="77777777" w:rsidR="00B516F7" w:rsidRDefault="00B516F7" w:rsidP="0009307A">
            <w:r>
              <w:t>PELIRYHMÄ</w:t>
            </w:r>
          </w:p>
          <w:p w14:paraId="5BC05736" w14:textId="77777777" w:rsidR="00B516F7" w:rsidRDefault="00B516F7" w:rsidP="0009307A">
            <w:r>
              <w:t>/JUMPPA</w:t>
            </w:r>
          </w:p>
          <w:p w14:paraId="2A06EC36" w14:textId="77777777" w:rsidR="000237A7" w:rsidRDefault="000237A7" w:rsidP="0009307A"/>
          <w:p w14:paraId="4157F64C" w14:textId="5C9DF9BA" w:rsidR="0099152E" w:rsidRDefault="00857D5A" w:rsidP="0009307A">
            <w:r>
              <w:t>J</w:t>
            </w:r>
            <w:r w:rsidR="008310D5">
              <w:t>ooga</w:t>
            </w:r>
          </w:p>
          <w:p w14:paraId="39639BFB" w14:textId="77777777" w:rsidR="0099152E" w:rsidRDefault="0099152E" w:rsidP="0009307A"/>
          <w:p w14:paraId="03939597" w14:textId="77777777" w:rsidR="0073380D" w:rsidRDefault="0073380D" w:rsidP="0009307A"/>
          <w:p w14:paraId="353C8F50" w14:textId="16B1A446" w:rsidR="0073380D" w:rsidRDefault="0073380D" w:rsidP="0009307A"/>
        </w:tc>
        <w:tc>
          <w:tcPr>
            <w:tcW w:w="1965" w:type="dxa"/>
          </w:tcPr>
          <w:p w14:paraId="490F6CAF" w14:textId="24697109" w:rsidR="00B516F7" w:rsidRDefault="005B15DD" w:rsidP="00276CB9">
            <w:r>
              <w:t>2</w:t>
            </w:r>
            <w:r w:rsidR="00E82249">
              <w:t>6</w:t>
            </w:r>
            <w:r w:rsidR="00DD65EE">
              <w:t>.</w:t>
            </w:r>
            <w:r>
              <w:t>1</w:t>
            </w:r>
            <w:r w:rsidR="00E82249">
              <w:t>1.</w:t>
            </w:r>
          </w:p>
          <w:p w14:paraId="48E8C07A" w14:textId="77777777" w:rsidR="00B516F7" w:rsidRDefault="00B516F7" w:rsidP="00276CB9">
            <w:r>
              <w:t>AAMUJUMPPA</w:t>
            </w:r>
          </w:p>
          <w:p w14:paraId="769EA210" w14:textId="6F117780" w:rsidR="003D57EA" w:rsidRDefault="00484EDE" w:rsidP="00276CB9">
            <w:r>
              <w:t>Itsenäisyys</w:t>
            </w:r>
            <w:r w:rsidR="0029190D">
              <w:t>päivän valmistelu</w:t>
            </w:r>
          </w:p>
          <w:p w14:paraId="16AC4757" w14:textId="77777777" w:rsidR="00BD6AA0" w:rsidRDefault="009625D3" w:rsidP="004E3B8C">
            <w:pPr>
              <w:rPr>
                <w:color w:val="C00000"/>
              </w:rPr>
            </w:pPr>
            <w:r w:rsidRPr="009625D3">
              <w:rPr>
                <w:color w:val="C00000"/>
              </w:rPr>
              <w:t>ILTARYHMÄ:</w:t>
            </w:r>
          </w:p>
          <w:p w14:paraId="3755E8BB" w14:textId="77777777" w:rsidR="004C13F0" w:rsidRDefault="004C13F0" w:rsidP="004E3B8C">
            <w:pPr>
              <w:rPr>
                <w:color w:val="C00000"/>
              </w:rPr>
            </w:pPr>
            <w:r>
              <w:rPr>
                <w:color w:val="C00000"/>
              </w:rPr>
              <w:t>Kaapelitehdas</w:t>
            </w:r>
          </w:p>
          <w:p w14:paraId="6F52C6D4" w14:textId="6FE02653" w:rsidR="004C13F0" w:rsidRPr="00F2103E" w:rsidRDefault="003D57EA" w:rsidP="004E3B8C">
            <w:pPr>
              <w:rPr>
                <w:color w:val="C00000"/>
              </w:rPr>
            </w:pPr>
            <w:r>
              <w:rPr>
                <w:color w:val="C00000"/>
              </w:rPr>
              <w:t>ilmais</w:t>
            </w:r>
            <w:r w:rsidR="004C13F0">
              <w:rPr>
                <w:color w:val="C00000"/>
              </w:rPr>
              <w:t>näyttely</w:t>
            </w:r>
          </w:p>
        </w:tc>
        <w:tc>
          <w:tcPr>
            <w:tcW w:w="2006" w:type="dxa"/>
          </w:tcPr>
          <w:p w14:paraId="067E4086" w14:textId="074CE17A" w:rsidR="00B516F7" w:rsidRDefault="005B15DD" w:rsidP="00D668E4">
            <w:r>
              <w:t>2</w:t>
            </w:r>
            <w:r w:rsidR="00B65094">
              <w:t>7</w:t>
            </w:r>
            <w:r>
              <w:t>.1</w:t>
            </w:r>
            <w:r w:rsidR="00B65094">
              <w:t>1.</w:t>
            </w:r>
          </w:p>
          <w:p w14:paraId="45B01313" w14:textId="77777777" w:rsidR="00B516F7" w:rsidRDefault="00B516F7" w:rsidP="00D668E4">
            <w:r>
              <w:t>KESKUSTELURYHMÄ</w:t>
            </w:r>
          </w:p>
          <w:p w14:paraId="4B667DDD" w14:textId="77777777" w:rsidR="00366137" w:rsidRDefault="00B516F7" w:rsidP="00107DB0">
            <w:r>
              <w:t>/JUMPPA</w:t>
            </w:r>
          </w:p>
          <w:p w14:paraId="6C02D511" w14:textId="77777777" w:rsidR="003813F8" w:rsidRDefault="003813F8" w:rsidP="00107DB0"/>
          <w:p w14:paraId="55A299E4" w14:textId="3C9A130D" w:rsidR="003813F8" w:rsidRDefault="00F9464F" w:rsidP="00107DB0">
            <w:r>
              <w:t>Pelipäivä</w:t>
            </w:r>
          </w:p>
        </w:tc>
        <w:tc>
          <w:tcPr>
            <w:tcW w:w="2268" w:type="dxa"/>
          </w:tcPr>
          <w:p w14:paraId="45E1A4C0" w14:textId="06FDA351" w:rsidR="00B516F7" w:rsidRPr="009625D3" w:rsidRDefault="005B15DD">
            <w:r>
              <w:t>2</w:t>
            </w:r>
            <w:r w:rsidR="00CA76D0">
              <w:t>8</w:t>
            </w:r>
            <w:r>
              <w:t>.1</w:t>
            </w:r>
            <w:r w:rsidR="00CA76D0">
              <w:t>1.</w:t>
            </w:r>
          </w:p>
          <w:p w14:paraId="75C6C8C9" w14:textId="5EBFCEDA" w:rsidR="00B516F7" w:rsidRPr="00B516F7" w:rsidRDefault="00B516F7">
            <w:r w:rsidRPr="00B516F7">
              <w:t>MUSIIKKIRYHMÄ</w:t>
            </w:r>
          </w:p>
          <w:p w14:paraId="4937A95C" w14:textId="6C883D9A" w:rsidR="00D9538A" w:rsidRDefault="00B516F7">
            <w:pPr>
              <w:rPr>
                <w:b/>
                <w:bCs/>
              </w:rPr>
            </w:pPr>
            <w:r w:rsidRPr="00B516F7">
              <w:t>/JUMPPA</w:t>
            </w:r>
          </w:p>
          <w:p w14:paraId="2184EAF2" w14:textId="77777777" w:rsidR="00EF2B47" w:rsidRDefault="00EF2B47" w:rsidP="00596F4A"/>
          <w:p w14:paraId="49C92434" w14:textId="5F030A33" w:rsidR="00596F4A" w:rsidRPr="00596F4A" w:rsidRDefault="00596F4A" w:rsidP="00596F4A">
            <w:r w:rsidRPr="00596F4A">
              <w:t xml:space="preserve">A: </w:t>
            </w:r>
            <w:r w:rsidR="007E58CE">
              <w:t>Hemmotteluhoidot</w:t>
            </w:r>
          </w:p>
          <w:p w14:paraId="4C9875DD" w14:textId="77777777" w:rsidR="00EF2B47" w:rsidRDefault="00EF2B47" w:rsidP="005915CC"/>
          <w:p w14:paraId="59F6A8CD" w14:textId="6B2B18B0" w:rsidR="00B516F7" w:rsidRPr="00B516F7" w:rsidRDefault="00596F4A" w:rsidP="005915CC">
            <w:pPr>
              <w:rPr>
                <w:b/>
                <w:bCs/>
              </w:rPr>
            </w:pPr>
            <w:r w:rsidRPr="00596F4A">
              <w:t>B:</w:t>
            </w:r>
            <w:r w:rsidR="00570E6C">
              <w:t xml:space="preserve"> </w:t>
            </w:r>
            <w:r w:rsidR="00D75D48" w:rsidRPr="00A2259A">
              <w:rPr>
                <w:sz w:val="20"/>
                <w:szCs w:val="20"/>
              </w:rPr>
              <w:t>Toivemusiikkia</w:t>
            </w:r>
            <w:r w:rsidR="00D75D48">
              <w:t xml:space="preserve"> </w:t>
            </w:r>
          </w:p>
        </w:tc>
      </w:tr>
      <w:tr w:rsidR="00B516F7" w14:paraId="2A7B9287" w14:textId="77777777" w:rsidTr="00B93853">
        <w:trPr>
          <w:trHeight w:val="1983"/>
        </w:trPr>
        <w:tc>
          <w:tcPr>
            <w:tcW w:w="872" w:type="dxa"/>
          </w:tcPr>
          <w:p w14:paraId="1CA25D7A" w14:textId="429021EF" w:rsidR="00B60468" w:rsidRDefault="00B60468" w:rsidP="00596AF7"/>
        </w:tc>
        <w:tc>
          <w:tcPr>
            <w:tcW w:w="1911" w:type="dxa"/>
          </w:tcPr>
          <w:p w14:paraId="0E0801A8" w14:textId="0C1B9E53" w:rsidR="00B80F9D" w:rsidRDefault="00D279F4" w:rsidP="00F021C1">
            <w:r>
              <w:t xml:space="preserve"> </w:t>
            </w:r>
          </w:p>
        </w:tc>
        <w:tc>
          <w:tcPr>
            <w:tcW w:w="1789" w:type="dxa"/>
          </w:tcPr>
          <w:p w14:paraId="643437F6" w14:textId="28C616AA" w:rsidR="004642E6" w:rsidRDefault="004642E6"/>
        </w:tc>
        <w:tc>
          <w:tcPr>
            <w:tcW w:w="1965" w:type="dxa"/>
          </w:tcPr>
          <w:p w14:paraId="4253BF78" w14:textId="52603413" w:rsidR="00D71892" w:rsidRPr="00B17D7E" w:rsidRDefault="00D71892" w:rsidP="0009307A">
            <w:pPr>
              <w:rPr>
                <w:color w:val="000000" w:themeColor="text1"/>
              </w:rPr>
            </w:pPr>
          </w:p>
        </w:tc>
        <w:tc>
          <w:tcPr>
            <w:tcW w:w="2006" w:type="dxa"/>
          </w:tcPr>
          <w:p w14:paraId="21E5360A" w14:textId="29F6794D" w:rsidR="00366137" w:rsidRDefault="00366137"/>
        </w:tc>
        <w:tc>
          <w:tcPr>
            <w:tcW w:w="2268" w:type="dxa"/>
          </w:tcPr>
          <w:p w14:paraId="7156D022" w14:textId="6480A7E5" w:rsidR="00EB55B0" w:rsidRDefault="00EB55B0" w:rsidP="00596F4A"/>
        </w:tc>
      </w:tr>
    </w:tbl>
    <w:p w14:paraId="21B2F04F" w14:textId="2E72B899" w:rsidR="00886801" w:rsidRDefault="00886801" w:rsidP="00886801">
      <w:pPr>
        <w:pStyle w:val="Luettelokappale"/>
        <w:rPr>
          <w:rFonts w:ascii="Calibri Light" w:hAnsi="Calibri Light" w:cs="Calibri Light"/>
          <w:sz w:val="24"/>
          <w:szCs w:val="24"/>
        </w:rPr>
      </w:pPr>
    </w:p>
    <w:p w14:paraId="3499D893" w14:textId="471592F1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amupäivällä: </w:t>
      </w:r>
      <w:r w:rsidR="00596AF7">
        <w:rPr>
          <w:rFonts w:ascii="Calibri Light" w:hAnsi="Calibri Light" w:cs="Calibri Light"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</w:rPr>
        <w:t>–</w:t>
      </w:r>
      <w:r w:rsidR="00596AF7">
        <w:rPr>
          <w:rFonts w:ascii="Calibri Light" w:hAnsi="Calibri Light" w:cs="Calibri Light"/>
          <w:sz w:val="24"/>
          <w:szCs w:val="24"/>
        </w:rPr>
        <w:t xml:space="preserve">13, aamukahvit </w:t>
      </w:r>
      <w:r w:rsidR="00FE0105">
        <w:rPr>
          <w:rFonts w:ascii="Calibri Light" w:hAnsi="Calibri Light" w:cs="Calibri Light"/>
          <w:sz w:val="24"/>
          <w:szCs w:val="24"/>
        </w:rPr>
        <w:t>ja valinnainen</w:t>
      </w:r>
      <w:r w:rsidR="009625D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ryhmätoiminta: musiikki.</w:t>
      </w:r>
      <w:r w:rsidR="009625D3">
        <w:rPr>
          <w:rFonts w:ascii="Calibri Light" w:hAnsi="Calibri Light" w:cs="Calibri Light"/>
          <w:sz w:val="24"/>
          <w:szCs w:val="24"/>
        </w:rPr>
        <w:t xml:space="preserve"> Jumppa</w:t>
      </w:r>
      <w:r>
        <w:rPr>
          <w:rFonts w:ascii="Calibri Light" w:hAnsi="Calibri Light" w:cs="Calibri Light"/>
          <w:sz w:val="24"/>
          <w:szCs w:val="24"/>
        </w:rPr>
        <w:t>,</w:t>
      </w:r>
      <w:r w:rsidR="009625D3">
        <w:rPr>
          <w:rFonts w:ascii="Calibri Light" w:hAnsi="Calibri Light" w:cs="Calibri Light"/>
          <w:sz w:val="24"/>
          <w:szCs w:val="24"/>
        </w:rPr>
        <w:t xml:space="preserve"> keskustelu tai peliryhmä, jonka jälkeen </w:t>
      </w:r>
      <w:r>
        <w:rPr>
          <w:rFonts w:ascii="Calibri Light" w:hAnsi="Calibri Light" w:cs="Calibri Light"/>
          <w:sz w:val="24"/>
          <w:szCs w:val="24"/>
        </w:rPr>
        <w:t xml:space="preserve">lounas &amp; äänikirjan kuuntelu </w:t>
      </w:r>
    </w:p>
    <w:p w14:paraId="0D163F18" w14:textId="5B051926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tapäivällä: 13–16 ohjattua toimintaa</w:t>
      </w:r>
      <w:r w:rsidR="00850853">
        <w:rPr>
          <w:rFonts w:ascii="Calibri Light" w:hAnsi="Calibri Light" w:cs="Calibri Light"/>
          <w:sz w:val="24"/>
          <w:szCs w:val="24"/>
        </w:rPr>
        <w:t xml:space="preserve"> ja välipala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DB9AA46" w14:textId="4516ECE0" w:rsidR="006414D4" w:rsidRDefault="006414D4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lkoilu 12:30-13:00</w:t>
      </w:r>
    </w:p>
    <w:p w14:paraId="78A5D6D3" w14:textId="0002E5AB" w:rsidR="00424A19" w:rsidRDefault="00D31228" w:rsidP="00D31228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muutokset mahdollisia</w:t>
      </w:r>
      <w:r>
        <w:rPr>
          <w:sz w:val="28"/>
          <w:szCs w:val="28"/>
        </w:rPr>
        <w:br/>
      </w:r>
    </w:p>
    <w:sectPr w:rsidR="00424A1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9DAE" w14:textId="77777777" w:rsidR="00D12E42" w:rsidRDefault="00D12E42" w:rsidP="003C6B86">
      <w:pPr>
        <w:spacing w:after="0" w:line="240" w:lineRule="auto"/>
      </w:pPr>
      <w:r>
        <w:separator/>
      </w:r>
    </w:p>
  </w:endnote>
  <w:endnote w:type="continuationSeparator" w:id="0">
    <w:p w14:paraId="7583B165" w14:textId="77777777" w:rsidR="00D12E42" w:rsidRDefault="00D12E42" w:rsidP="003C6B86">
      <w:pPr>
        <w:spacing w:after="0" w:line="240" w:lineRule="auto"/>
      </w:pPr>
      <w:r>
        <w:continuationSeparator/>
      </w:r>
    </w:p>
  </w:endnote>
  <w:endnote w:type="continuationNotice" w:id="1">
    <w:p w14:paraId="2B5BDA69" w14:textId="77777777" w:rsidR="00D12E42" w:rsidRDefault="00D12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E7E9" w14:textId="77777777" w:rsidR="00D12E42" w:rsidRDefault="00D12E42" w:rsidP="003C6B86">
      <w:pPr>
        <w:spacing w:after="0" w:line="240" w:lineRule="auto"/>
      </w:pPr>
      <w:r>
        <w:separator/>
      </w:r>
    </w:p>
  </w:footnote>
  <w:footnote w:type="continuationSeparator" w:id="0">
    <w:p w14:paraId="5477782A" w14:textId="77777777" w:rsidR="00D12E42" w:rsidRDefault="00D12E42" w:rsidP="003C6B86">
      <w:pPr>
        <w:spacing w:after="0" w:line="240" w:lineRule="auto"/>
      </w:pPr>
      <w:r>
        <w:continuationSeparator/>
      </w:r>
    </w:p>
  </w:footnote>
  <w:footnote w:type="continuationNotice" w:id="1">
    <w:p w14:paraId="59ED4B74" w14:textId="77777777" w:rsidR="00D12E42" w:rsidRDefault="00D12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7FAF" w14:textId="67FCD79C" w:rsidR="00113F21" w:rsidRPr="006C0D68" w:rsidRDefault="006C0D68">
    <w:pPr>
      <w:pStyle w:val="Yltunniste"/>
      <w:rPr>
        <w:b/>
        <w:bCs/>
        <w:sz w:val="36"/>
        <w:szCs w:val="36"/>
      </w:rPr>
    </w:pPr>
    <w:r w:rsidRPr="006C0D68">
      <w:rPr>
        <w:b/>
        <w:bCs/>
        <w:sz w:val="36"/>
        <w:szCs w:val="36"/>
      </w:rPr>
      <w:t xml:space="preserve">TOIMINTAKESKUS KURKI </w:t>
    </w:r>
    <w:r w:rsidR="000B47C1" w:rsidRPr="006C0D68">
      <w:rPr>
        <w:b/>
        <w:bCs/>
        <w:sz w:val="36"/>
        <w:szCs w:val="36"/>
      </w:rPr>
      <w:t>8</w:t>
    </w:r>
    <w:r w:rsidR="00661177" w:rsidRPr="006C0D68">
      <w:rPr>
        <w:b/>
        <w:bCs/>
        <w:sz w:val="36"/>
        <w:szCs w:val="36"/>
      </w:rPr>
      <w:t>.</w:t>
    </w:r>
    <w:r w:rsidR="00CA4957" w:rsidRPr="006C0D68">
      <w:rPr>
        <w:b/>
        <w:bCs/>
        <w:sz w:val="36"/>
        <w:szCs w:val="36"/>
      </w:rPr>
      <w:t>00</w:t>
    </w:r>
    <w:r w:rsidR="00661177" w:rsidRPr="006C0D68">
      <w:rPr>
        <w:b/>
        <w:bCs/>
        <w:sz w:val="36"/>
        <w:szCs w:val="36"/>
      </w:rPr>
      <w:t>–16.00</w:t>
    </w:r>
    <w:r w:rsidRPr="006C0D68">
      <w:rPr>
        <w:b/>
        <w:bCs/>
        <w:sz w:val="36"/>
        <w:szCs w:val="36"/>
      </w:rPr>
      <w:t xml:space="preserve"> /</w:t>
    </w:r>
    <w:r w:rsidR="008F5BCA">
      <w:rPr>
        <w:b/>
        <w:bCs/>
        <w:sz w:val="36"/>
        <w:szCs w:val="36"/>
      </w:rPr>
      <w:t>MARRAS</w:t>
    </w:r>
    <w:r w:rsidR="007F56CF">
      <w:rPr>
        <w:b/>
        <w:bCs/>
        <w:sz w:val="36"/>
        <w:szCs w:val="36"/>
      </w:rPr>
      <w:t>KUU</w:t>
    </w:r>
    <w:r w:rsidRPr="006C0D68">
      <w:rPr>
        <w:b/>
        <w:bCs/>
        <w:sz w:val="36"/>
        <w:szCs w:val="36"/>
      </w:rPr>
      <w:t xml:space="preserve"> 2025</w:t>
    </w:r>
  </w:p>
  <w:p w14:paraId="5432D6EF" w14:textId="77777777" w:rsidR="006C0D68" w:rsidRDefault="006C0D68">
    <w:pPr>
      <w:pStyle w:val="Yltunniste"/>
      <w:rPr>
        <w:sz w:val="36"/>
        <w:szCs w:val="36"/>
      </w:rPr>
    </w:pPr>
  </w:p>
  <w:p w14:paraId="40EDA4BC" w14:textId="26B6E931" w:rsidR="000B47C1" w:rsidRPr="006C0D68" w:rsidRDefault="006C0D68">
    <w:pPr>
      <w:pStyle w:val="Yltunniste"/>
      <w:rPr>
        <w:sz w:val="24"/>
        <w:szCs w:val="24"/>
      </w:rPr>
    </w:pPr>
    <w:r>
      <w:rPr>
        <w:sz w:val="24"/>
        <w:szCs w:val="24"/>
      </w:rPr>
      <w:t xml:space="preserve">    </w:t>
    </w:r>
    <w:r w:rsidRPr="006C0D68">
      <w:rPr>
        <w:sz w:val="24"/>
        <w:szCs w:val="24"/>
      </w:rPr>
      <w:t>MAANA</w:t>
    </w:r>
    <w:r>
      <w:rPr>
        <w:sz w:val="24"/>
        <w:szCs w:val="24"/>
      </w:rPr>
      <w:t>N</w:t>
    </w:r>
    <w:r w:rsidRPr="006C0D68">
      <w:rPr>
        <w:sz w:val="24"/>
        <w:szCs w:val="24"/>
      </w:rPr>
      <w:t>TAI</w:t>
    </w:r>
    <w:r>
      <w:rPr>
        <w:sz w:val="24"/>
        <w:szCs w:val="24"/>
      </w:rPr>
      <w:t xml:space="preserve">            TIISTAI                     KESKIVIIKKO             TORSTAI                       PERJANT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01DE"/>
    <w:multiLevelType w:val="hybridMultilevel"/>
    <w:tmpl w:val="88B630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99"/>
    <w:rsid w:val="00002258"/>
    <w:rsid w:val="000034B0"/>
    <w:rsid w:val="00003A22"/>
    <w:rsid w:val="00011E66"/>
    <w:rsid w:val="000216E9"/>
    <w:rsid w:val="000237A7"/>
    <w:rsid w:val="00026BAC"/>
    <w:rsid w:val="0002703C"/>
    <w:rsid w:val="00027BDA"/>
    <w:rsid w:val="00040397"/>
    <w:rsid w:val="00042337"/>
    <w:rsid w:val="0004752A"/>
    <w:rsid w:val="00056449"/>
    <w:rsid w:val="000658FB"/>
    <w:rsid w:val="00065A99"/>
    <w:rsid w:val="0006601D"/>
    <w:rsid w:val="00066674"/>
    <w:rsid w:val="000813F5"/>
    <w:rsid w:val="0009307A"/>
    <w:rsid w:val="0009443A"/>
    <w:rsid w:val="000A7DF1"/>
    <w:rsid w:val="000B0190"/>
    <w:rsid w:val="000B47C1"/>
    <w:rsid w:val="000B4A0F"/>
    <w:rsid w:val="000B4D1B"/>
    <w:rsid w:val="000C15E7"/>
    <w:rsid w:val="000C4DA1"/>
    <w:rsid w:val="000D1BA2"/>
    <w:rsid w:val="000D43EA"/>
    <w:rsid w:val="000D6335"/>
    <w:rsid w:val="000E2D57"/>
    <w:rsid w:val="000E38D2"/>
    <w:rsid w:val="000F1A8F"/>
    <w:rsid w:val="001040A5"/>
    <w:rsid w:val="00107958"/>
    <w:rsid w:val="00107DB0"/>
    <w:rsid w:val="00113F21"/>
    <w:rsid w:val="00121F08"/>
    <w:rsid w:val="0016269A"/>
    <w:rsid w:val="00163F01"/>
    <w:rsid w:val="001679F5"/>
    <w:rsid w:val="0017124C"/>
    <w:rsid w:val="00176CC7"/>
    <w:rsid w:val="00182703"/>
    <w:rsid w:val="001833DF"/>
    <w:rsid w:val="001928F4"/>
    <w:rsid w:val="00192C3A"/>
    <w:rsid w:val="001935B9"/>
    <w:rsid w:val="00194082"/>
    <w:rsid w:val="00197BC4"/>
    <w:rsid w:val="001A2D67"/>
    <w:rsid w:val="001A439D"/>
    <w:rsid w:val="001B1971"/>
    <w:rsid w:val="001B1C16"/>
    <w:rsid w:val="001D47D3"/>
    <w:rsid w:val="001D4C7C"/>
    <w:rsid w:val="001D610A"/>
    <w:rsid w:val="001D7B22"/>
    <w:rsid w:val="001E2FD1"/>
    <w:rsid w:val="001E4B5D"/>
    <w:rsid w:val="001E7D0F"/>
    <w:rsid w:val="001F0C53"/>
    <w:rsid w:val="001F485A"/>
    <w:rsid w:val="001F4E16"/>
    <w:rsid w:val="0021384B"/>
    <w:rsid w:val="00214F3F"/>
    <w:rsid w:val="00215720"/>
    <w:rsid w:val="002168A8"/>
    <w:rsid w:val="00216C4A"/>
    <w:rsid w:val="002353B5"/>
    <w:rsid w:val="00240107"/>
    <w:rsid w:val="00253E18"/>
    <w:rsid w:val="0026694A"/>
    <w:rsid w:val="0027152B"/>
    <w:rsid w:val="002741EF"/>
    <w:rsid w:val="0027604F"/>
    <w:rsid w:val="00276BB2"/>
    <w:rsid w:val="00276CB9"/>
    <w:rsid w:val="00281BCD"/>
    <w:rsid w:val="00287E6D"/>
    <w:rsid w:val="00290EDE"/>
    <w:rsid w:val="0029190D"/>
    <w:rsid w:val="00291C04"/>
    <w:rsid w:val="00291D01"/>
    <w:rsid w:val="002A6BFC"/>
    <w:rsid w:val="002B0702"/>
    <w:rsid w:val="002B3E14"/>
    <w:rsid w:val="002D7B80"/>
    <w:rsid w:val="002E299A"/>
    <w:rsid w:val="002E74FD"/>
    <w:rsid w:val="002F088A"/>
    <w:rsid w:val="002F35FD"/>
    <w:rsid w:val="002F5A8D"/>
    <w:rsid w:val="0030578C"/>
    <w:rsid w:val="00307E1D"/>
    <w:rsid w:val="00314CD2"/>
    <w:rsid w:val="00316790"/>
    <w:rsid w:val="003257DD"/>
    <w:rsid w:val="00326446"/>
    <w:rsid w:val="00342DD3"/>
    <w:rsid w:val="0034305E"/>
    <w:rsid w:val="00347564"/>
    <w:rsid w:val="00352D34"/>
    <w:rsid w:val="00353D7E"/>
    <w:rsid w:val="00366137"/>
    <w:rsid w:val="0036628B"/>
    <w:rsid w:val="0037628A"/>
    <w:rsid w:val="00376C0B"/>
    <w:rsid w:val="003813F8"/>
    <w:rsid w:val="00396CCD"/>
    <w:rsid w:val="003A6BF2"/>
    <w:rsid w:val="003A7E51"/>
    <w:rsid w:val="003C6B86"/>
    <w:rsid w:val="003C70B1"/>
    <w:rsid w:val="003C772A"/>
    <w:rsid w:val="003D137D"/>
    <w:rsid w:val="003D57EA"/>
    <w:rsid w:val="003D79D6"/>
    <w:rsid w:val="003E4CD4"/>
    <w:rsid w:val="003F1853"/>
    <w:rsid w:val="003F6339"/>
    <w:rsid w:val="003F6455"/>
    <w:rsid w:val="003F6F3F"/>
    <w:rsid w:val="00400336"/>
    <w:rsid w:val="00405E62"/>
    <w:rsid w:val="00424A19"/>
    <w:rsid w:val="00427A11"/>
    <w:rsid w:val="00444CF3"/>
    <w:rsid w:val="004451A6"/>
    <w:rsid w:val="00445B89"/>
    <w:rsid w:val="0045277C"/>
    <w:rsid w:val="00453E3D"/>
    <w:rsid w:val="00455B5B"/>
    <w:rsid w:val="00460256"/>
    <w:rsid w:val="004642E6"/>
    <w:rsid w:val="004643ED"/>
    <w:rsid w:val="00466501"/>
    <w:rsid w:val="004716EF"/>
    <w:rsid w:val="004736E6"/>
    <w:rsid w:val="00484EDE"/>
    <w:rsid w:val="004943A3"/>
    <w:rsid w:val="004A58BD"/>
    <w:rsid w:val="004B3FBA"/>
    <w:rsid w:val="004C13F0"/>
    <w:rsid w:val="004C2B43"/>
    <w:rsid w:val="004D435E"/>
    <w:rsid w:val="004D4A1B"/>
    <w:rsid w:val="004D54D8"/>
    <w:rsid w:val="004E3B8C"/>
    <w:rsid w:val="004E3EB6"/>
    <w:rsid w:val="004F1A26"/>
    <w:rsid w:val="004F3075"/>
    <w:rsid w:val="004F35F9"/>
    <w:rsid w:val="004F4F1D"/>
    <w:rsid w:val="005028F5"/>
    <w:rsid w:val="005077E4"/>
    <w:rsid w:val="00530B21"/>
    <w:rsid w:val="0053348B"/>
    <w:rsid w:val="00536C0D"/>
    <w:rsid w:val="005402A8"/>
    <w:rsid w:val="00560889"/>
    <w:rsid w:val="00562A69"/>
    <w:rsid w:val="00570E6C"/>
    <w:rsid w:val="0057295A"/>
    <w:rsid w:val="00577277"/>
    <w:rsid w:val="005902EA"/>
    <w:rsid w:val="005915CC"/>
    <w:rsid w:val="005956EE"/>
    <w:rsid w:val="00595785"/>
    <w:rsid w:val="00596AF7"/>
    <w:rsid w:val="00596F4A"/>
    <w:rsid w:val="005A18AE"/>
    <w:rsid w:val="005A4A1A"/>
    <w:rsid w:val="005B0A06"/>
    <w:rsid w:val="005B15DD"/>
    <w:rsid w:val="005B416C"/>
    <w:rsid w:val="005B611F"/>
    <w:rsid w:val="005C2AD6"/>
    <w:rsid w:val="005C517E"/>
    <w:rsid w:val="005D5DDE"/>
    <w:rsid w:val="005F63C4"/>
    <w:rsid w:val="005F6ED3"/>
    <w:rsid w:val="005F7211"/>
    <w:rsid w:val="005F73C5"/>
    <w:rsid w:val="00602931"/>
    <w:rsid w:val="00602A18"/>
    <w:rsid w:val="00626177"/>
    <w:rsid w:val="006315F7"/>
    <w:rsid w:val="00632B7A"/>
    <w:rsid w:val="00632BBD"/>
    <w:rsid w:val="00637EFA"/>
    <w:rsid w:val="00640B24"/>
    <w:rsid w:val="006414D4"/>
    <w:rsid w:val="00644C80"/>
    <w:rsid w:val="006520E8"/>
    <w:rsid w:val="00656731"/>
    <w:rsid w:val="00661177"/>
    <w:rsid w:val="00663C5A"/>
    <w:rsid w:val="00670B6E"/>
    <w:rsid w:val="00670C61"/>
    <w:rsid w:val="00672FB9"/>
    <w:rsid w:val="00681AEB"/>
    <w:rsid w:val="0068583B"/>
    <w:rsid w:val="00691505"/>
    <w:rsid w:val="0069632B"/>
    <w:rsid w:val="006A2399"/>
    <w:rsid w:val="006A2477"/>
    <w:rsid w:val="006A4630"/>
    <w:rsid w:val="006A7B04"/>
    <w:rsid w:val="006B0D14"/>
    <w:rsid w:val="006B3E3E"/>
    <w:rsid w:val="006C0D68"/>
    <w:rsid w:val="006C5D64"/>
    <w:rsid w:val="006D0EB3"/>
    <w:rsid w:val="006D5BA1"/>
    <w:rsid w:val="00732C50"/>
    <w:rsid w:val="0073380D"/>
    <w:rsid w:val="00736EFC"/>
    <w:rsid w:val="00741D52"/>
    <w:rsid w:val="007627C6"/>
    <w:rsid w:val="0076409B"/>
    <w:rsid w:val="00764966"/>
    <w:rsid w:val="00775BDC"/>
    <w:rsid w:val="00780FD4"/>
    <w:rsid w:val="00781C42"/>
    <w:rsid w:val="00784195"/>
    <w:rsid w:val="0079292F"/>
    <w:rsid w:val="007A00AE"/>
    <w:rsid w:val="007A69DB"/>
    <w:rsid w:val="007A6E66"/>
    <w:rsid w:val="007B197F"/>
    <w:rsid w:val="007B645A"/>
    <w:rsid w:val="007B6A15"/>
    <w:rsid w:val="007C27E3"/>
    <w:rsid w:val="007C7923"/>
    <w:rsid w:val="007D193A"/>
    <w:rsid w:val="007D624F"/>
    <w:rsid w:val="007E01A5"/>
    <w:rsid w:val="007E58CE"/>
    <w:rsid w:val="007F1790"/>
    <w:rsid w:val="007F37B8"/>
    <w:rsid w:val="007F56CF"/>
    <w:rsid w:val="007F7C8E"/>
    <w:rsid w:val="00806BEE"/>
    <w:rsid w:val="008108C9"/>
    <w:rsid w:val="00810DCE"/>
    <w:rsid w:val="008117DD"/>
    <w:rsid w:val="008142E5"/>
    <w:rsid w:val="00816F80"/>
    <w:rsid w:val="00823DE0"/>
    <w:rsid w:val="00827820"/>
    <w:rsid w:val="008310D5"/>
    <w:rsid w:val="0083705F"/>
    <w:rsid w:val="00841D3B"/>
    <w:rsid w:val="00850853"/>
    <w:rsid w:val="0085154B"/>
    <w:rsid w:val="00857D5A"/>
    <w:rsid w:val="00886801"/>
    <w:rsid w:val="0088682A"/>
    <w:rsid w:val="00891D39"/>
    <w:rsid w:val="008967CF"/>
    <w:rsid w:val="008976CA"/>
    <w:rsid w:val="008A1EC9"/>
    <w:rsid w:val="008B1520"/>
    <w:rsid w:val="008C1A18"/>
    <w:rsid w:val="008C5CE9"/>
    <w:rsid w:val="008D0C1F"/>
    <w:rsid w:val="008D0F5F"/>
    <w:rsid w:val="008F0000"/>
    <w:rsid w:val="008F0B5C"/>
    <w:rsid w:val="008F26EA"/>
    <w:rsid w:val="008F4A38"/>
    <w:rsid w:val="008F57F1"/>
    <w:rsid w:val="008F5BCA"/>
    <w:rsid w:val="00901543"/>
    <w:rsid w:val="0090273B"/>
    <w:rsid w:val="00905AD1"/>
    <w:rsid w:val="00914B27"/>
    <w:rsid w:val="00921856"/>
    <w:rsid w:val="0092299B"/>
    <w:rsid w:val="00923B8F"/>
    <w:rsid w:val="00931E93"/>
    <w:rsid w:val="009324A2"/>
    <w:rsid w:val="00932A42"/>
    <w:rsid w:val="009519EE"/>
    <w:rsid w:val="00953330"/>
    <w:rsid w:val="00955914"/>
    <w:rsid w:val="00955BC6"/>
    <w:rsid w:val="00955FF9"/>
    <w:rsid w:val="00957EAA"/>
    <w:rsid w:val="009625D3"/>
    <w:rsid w:val="009645B8"/>
    <w:rsid w:val="00975815"/>
    <w:rsid w:val="009834AF"/>
    <w:rsid w:val="00983771"/>
    <w:rsid w:val="0099152E"/>
    <w:rsid w:val="00992BB4"/>
    <w:rsid w:val="009934FE"/>
    <w:rsid w:val="00993BEC"/>
    <w:rsid w:val="0099493C"/>
    <w:rsid w:val="00994F49"/>
    <w:rsid w:val="00996D22"/>
    <w:rsid w:val="009B5F85"/>
    <w:rsid w:val="009C235D"/>
    <w:rsid w:val="009C2FE1"/>
    <w:rsid w:val="009D247C"/>
    <w:rsid w:val="009D27F9"/>
    <w:rsid w:val="009D3D9D"/>
    <w:rsid w:val="009D4764"/>
    <w:rsid w:val="009D6F60"/>
    <w:rsid w:val="009D7AF3"/>
    <w:rsid w:val="009E2BCD"/>
    <w:rsid w:val="009E3145"/>
    <w:rsid w:val="009E516B"/>
    <w:rsid w:val="009E594C"/>
    <w:rsid w:val="009F2656"/>
    <w:rsid w:val="009F341D"/>
    <w:rsid w:val="00A005AD"/>
    <w:rsid w:val="00A04692"/>
    <w:rsid w:val="00A04845"/>
    <w:rsid w:val="00A12182"/>
    <w:rsid w:val="00A21069"/>
    <w:rsid w:val="00A2259A"/>
    <w:rsid w:val="00A25D03"/>
    <w:rsid w:val="00A31624"/>
    <w:rsid w:val="00A31754"/>
    <w:rsid w:val="00A425A2"/>
    <w:rsid w:val="00A448AC"/>
    <w:rsid w:val="00A5538A"/>
    <w:rsid w:val="00A60F78"/>
    <w:rsid w:val="00A649AD"/>
    <w:rsid w:val="00A654CD"/>
    <w:rsid w:val="00A67484"/>
    <w:rsid w:val="00A728F5"/>
    <w:rsid w:val="00A7566B"/>
    <w:rsid w:val="00A76E1B"/>
    <w:rsid w:val="00A822E1"/>
    <w:rsid w:val="00A8756E"/>
    <w:rsid w:val="00A93517"/>
    <w:rsid w:val="00A958BE"/>
    <w:rsid w:val="00AA2AA2"/>
    <w:rsid w:val="00AB48F7"/>
    <w:rsid w:val="00AB6D74"/>
    <w:rsid w:val="00AC20D8"/>
    <w:rsid w:val="00AD01DC"/>
    <w:rsid w:val="00AD4FA9"/>
    <w:rsid w:val="00AF3E53"/>
    <w:rsid w:val="00AF6B8F"/>
    <w:rsid w:val="00B11E1E"/>
    <w:rsid w:val="00B14239"/>
    <w:rsid w:val="00B1446F"/>
    <w:rsid w:val="00B14580"/>
    <w:rsid w:val="00B17D7E"/>
    <w:rsid w:val="00B2003D"/>
    <w:rsid w:val="00B2459C"/>
    <w:rsid w:val="00B25DA2"/>
    <w:rsid w:val="00B25F0A"/>
    <w:rsid w:val="00B31311"/>
    <w:rsid w:val="00B313E9"/>
    <w:rsid w:val="00B34CDF"/>
    <w:rsid w:val="00B36D72"/>
    <w:rsid w:val="00B36E2C"/>
    <w:rsid w:val="00B42D09"/>
    <w:rsid w:val="00B436CE"/>
    <w:rsid w:val="00B471C4"/>
    <w:rsid w:val="00B516F7"/>
    <w:rsid w:val="00B60468"/>
    <w:rsid w:val="00B627AA"/>
    <w:rsid w:val="00B62A9F"/>
    <w:rsid w:val="00B644AC"/>
    <w:rsid w:val="00B6497D"/>
    <w:rsid w:val="00B65094"/>
    <w:rsid w:val="00B74E32"/>
    <w:rsid w:val="00B80BA3"/>
    <w:rsid w:val="00B80F9D"/>
    <w:rsid w:val="00B87E9D"/>
    <w:rsid w:val="00B93853"/>
    <w:rsid w:val="00BA0BD5"/>
    <w:rsid w:val="00BA31A2"/>
    <w:rsid w:val="00BA334D"/>
    <w:rsid w:val="00BA5B72"/>
    <w:rsid w:val="00BA62BA"/>
    <w:rsid w:val="00BA63B9"/>
    <w:rsid w:val="00BB6D36"/>
    <w:rsid w:val="00BB777A"/>
    <w:rsid w:val="00BC1F6F"/>
    <w:rsid w:val="00BC5CF7"/>
    <w:rsid w:val="00BD1F35"/>
    <w:rsid w:val="00BD6AA0"/>
    <w:rsid w:val="00BE03D9"/>
    <w:rsid w:val="00BE11D1"/>
    <w:rsid w:val="00BE6CB3"/>
    <w:rsid w:val="00BE7259"/>
    <w:rsid w:val="00BE7509"/>
    <w:rsid w:val="00BF1DDC"/>
    <w:rsid w:val="00BF1FB2"/>
    <w:rsid w:val="00C0092E"/>
    <w:rsid w:val="00C13210"/>
    <w:rsid w:val="00C3064C"/>
    <w:rsid w:val="00C33079"/>
    <w:rsid w:val="00C35087"/>
    <w:rsid w:val="00C37984"/>
    <w:rsid w:val="00C45744"/>
    <w:rsid w:val="00C53458"/>
    <w:rsid w:val="00C571C0"/>
    <w:rsid w:val="00C57D7F"/>
    <w:rsid w:val="00C77EFD"/>
    <w:rsid w:val="00C80470"/>
    <w:rsid w:val="00C808FD"/>
    <w:rsid w:val="00C80983"/>
    <w:rsid w:val="00C87385"/>
    <w:rsid w:val="00C93971"/>
    <w:rsid w:val="00C95375"/>
    <w:rsid w:val="00CA07FF"/>
    <w:rsid w:val="00CA4957"/>
    <w:rsid w:val="00CA76D0"/>
    <w:rsid w:val="00CB2010"/>
    <w:rsid w:val="00CB5630"/>
    <w:rsid w:val="00CC1501"/>
    <w:rsid w:val="00CD1E5A"/>
    <w:rsid w:val="00CD6D5B"/>
    <w:rsid w:val="00CE08CF"/>
    <w:rsid w:val="00CE3633"/>
    <w:rsid w:val="00CF387A"/>
    <w:rsid w:val="00CF4B78"/>
    <w:rsid w:val="00CF7793"/>
    <w:rsid w:val="00D03F4C"/>
    <w:rsid w:val="00D06C8A"/>
    <w:rsid w:val="00D12E42"/>
    <w:rsid w:val="00D21F44"/>
    <w:rsid w:val="00D22998"/>
    <w:rsid w:val="00D279F4"/>
    <w:rsid w:val="00D31228"/>
    <w:rsid w:val="00D450C0"/>
    <w:rsid w:val="00D5591D"/>
    <w:rsid w:val="00D56836"/>
    <w:rsid w:val="00D668E4"/>
    <w:rsid w:val="00D71892"/>
    <w:rsid w:val="00D71CE3"/>
    <w:rsid w:val="00D75D48"/>
    <w:rsid w:val="00D8714A"/>
    <w:rsid w:val="00D9003D"/>
    <w:rsid w:val="00D94F1B"/>
    <w:rsid w:val="00D9538A"/>
    <w:rsid w:val="00DB5E04"/>
    <w:rsid w:val="00DB7743"/>
    <w:rsid w:val="00DD0FA8"/>
    <w:rsid w:val="00DD3231"/>
    <w:rsid w:val="00DD3703"/>
    <w:rsid w:val="00DD65EE"/>
    <w:rsid w:val="00DF3721"/>
    <w:rsid w:val="00DF68AF"/>
    <w:rsid w:val="00E03B9D"/>
    <w:rsid w:val="00E0576D"/>
    <w:rsid w:val="00E06A8D"/>
    <w:rsid w:val="00E12ED4"/>
    <w:rsid w:val="00E152C2"/>
    <w:rsid w:val="00E20F87"/>
    <w:rsid w:val="00E34BFF"/>
    <w:rsid w:val="00E35694"/>
    <w:rsid w:val="00E425D0"/>
    <w:rsid w:val="00E6225A"/>
    <w:rsid w:val="00E65A78"/>
    <w:rsid w:val="00E82249"/>
    <w:rsid w:val="00E865D1"/>
    <w:rsid w:val="00E872DC"/>
    <w:rsid w:val="00E91666"/>
    <w:rsid w:val="00EA11FD"/>
    <w:rsid w:val="00EA1D92"/>
    <w:rsid w:val="00EA3EE0"/>
    <w:rsid w:val="00EA5BE0"/>
    <w:rsid w:val="00EA725D"/>
    <w:rsid w:val="00EB0CCC"/>
    <w:rsid w:val="00EB3E82"/>
    <w:rsid w:val="00EB4423"/>
    <w:rsid w:val="00EB55B0"/>
    <w:rsid w:val="00EC2730"/>
    <w:rsid w:val="00EC4094"/>
    <w:rsid w:val="00ED3CF5"/>
    <w:rsid w:val="00EE1FB6"/>
    <w:rsid w:val="00EE5882"/>
    <w:rsid w:val="00EF2B47"/>
    <w:rsid w:val="00F021C1"/>
    <w:rsid w:val="00F02287"/>
    <w:rsid w:val="00F04DF4"/>
    <w:rsid w:val="00F05A98"/>
    <w:rsid w:val="00F0796B"/>
    <w:rsid w:val="00F10289"/>
    <w:rsid w:val="00F13805"/>
    <w:rsid w:val="00F2103E"/>
    <w:rsid w:val="00F227D1"/>
    <w:rsid w:val="00F24B3D"/>
    <w:rsid w:val="00F256EF"/>
    <w:rsid w:val="00F33DB7"/>
    <w:rsid w:val="00F437D4"/>
    <w:rsid w:val="00F467A5"/>
    <w:rsid w:val="00F56814"/>
    <w:rsid w:val="00F6460E"/>
    <w:rsid w:val="00F64A1F"/>
    <w:rsid w:val="00F662AF"/>
    <w:rsid w:val="00F6699B"/>
    <w:rsid w:val="00F741F0"/>
    <w:rsid w:val="00F76EB0"/>
    <w:rsid w:val="00F8187B"/>
    <w:rsid w:val="00F9069E"/>
    <w:rsid w:val="00F94194"/>
    <w:rsid w:val="00F9464F"/>
    <w:rsid w:val="00F94D43"/>
    <w:rsid w:val="00FA1781"/>
    <w:rsid w:val="00FA3513"/>
    <w:rsid w:val="00FA379B"/>
    <w:rsid w:val="00FA4737"/>
    <w:rsid w:val="00FA47FA"/>
    <w:rsid w:val="00FB7B08"/>
    <w:rsid w:val="00FC3959"/>
    <w:rsid w:val="00FC3FF1"/>
    <w:rsid w:val="00FD1D7C"/>
    <w:rsid w:val="00FE0105"/>
    <w:rsid w:val="00FE54B6"/>
    <w:rsid w:val="00FE5BC8"/>
    <w:rsid w:val="00FF1A4E"/>
    <w:rsid w:val="00FF48F6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6752"/>
  <w15:chartTrackingRefBased/>
  <w15:docId w15:val="{34AF2CE9-9CF8-4D09-B29A-2F3246B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6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06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6B86"/>
  </w:style>
  <w:style w:type="paragraph" w:styleId="Alatunniste">
    <w:name w:val="footer"/>
    <w:basedOn w:val="Normaali"/>
    <w:link w:val="Ala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6B86"/>
  </w:style>
  <w:style w:type="paragraph" w:styleId="Luettelokappale">
    <w:name w:val="List Paragraph"/>
    <w:basedOn w:val="Normaali"/>
    <w:uiPriority w:val="34"/>
    <w:qFormat/>
    <w:rsid w:val="00D31228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9FD9-DACE-41A1-B468-E35A5B5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 toimintakeskus</dc:creator>
  <cp:keywords/>
  <dc:description/>
  <cp:lastModifiedBy>kurki toimintakeskus</cp:lastModifiedBy>
  <cp:revision>2</cp:revision>
  <cp:lastPrinted>2025-11-10T07:45:00Z</cp:lastPrinted>
  <dcterms:created xsi:type="dcterms:W3CDTF">2025-11-11T10:35:00Z</dcterms:created>
  <dcterms:modified xsi:type="dcterms:W3CDTF">2025-11-11T10:35:00Z</dcterms:modified>
</cp:coreProperties>
</file>